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BA" w:rsidRPr="00215FFC" w:rsidRDefault="00215FFC" w:rsidP="00215FFC">
      <w:pPr>
        <w:jc w:val="center"/>
        <w:rPr>
          <w:rFonts w:ascii="Arial" w:hAnsi="Arial" w:cs="Arial"/>
          <w:b/>
        </w:rPr>
      </w:pPr>
      <w:r w:rsidRPr="00215FFC">
        <w:rPr>
          <w:rFonts w:ascii="Arial" w:hAnsi="Arial" w:cs="Arial"/>
          <w:b/>
        </w:rPr>
        <w:t>EDITAL Nº</w:t>
      </w:r>
      <w:r w:rsidR="00B7746F">
        <w:rPr>
          <w:rFonts w:ascii="Arial" w:hAnsi="Arial" w:cs="Arial"/>
          <w:b/>
        </w:rPr>
        <w:t xml:space="preserve"> 24/2019/PVZN - CGAB/IFRO, DE 17</w:t>
      </w:r>
      <w:bookmarkStart w:id="0" w:name="_GoBack"/>
      <w:bookmarkEnd w:id="0"/>
      <w:r w:rsidRPr="00215FFC">
        <w:rPr>
          <w:rFonts w:ascii="Arial" w:hAnsi="Arial" w:cs="Arial"/>
          <w:b/>
        </w:rPr>
        <w:t xml:space="preserve"> DE OUTUBRO DE 2019.</w:t>
      </w:r>
    </w:p>
    <w:p w:rsidR="0053675B" w:rsidRPr="00E1568B" w:rsidRDefault="00133BE4" w:rsidP="005367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: FICHA DE INSCRIÇÃO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8"/>
        <w:gridCol w:w="1417"/>
        <w:gridCol w:w="136"/>
        <w:gridCol w:w="1024"/>
        <w:gridCol w:w="821"/>
        <w:gridCol w:w="140"/>
        <w:gridCol w:w="997"/>
        <w:gridCol w:w="140"/>
        <w:gridCol w:w="711"/>
        <w:gridCol w:w="676"/>
        <w:gridCol w:w="1853"/>
      </w:tblGrid>
      <w:tr w:rsidR="0053675B" w:rsidRPr="00341CD8" w:rsidTr="00462A89">
        <w:tc>
          <w:tcPr>
            <w:tcW w:w="9993" w:type="dxa"/>
            <w:gridSpan w:val="11"/>
            <w:shd w:val="pct10" w:color="auto" w:fill="auto"/>
          </w:tcPr>
          <w:p w:rsidR="0053675B" w:rsidRPr="00341CD8" w:rsidRDefault="001B69B7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 – DADOS DO CANDIDATO</w:t>
            </w:r>
            <w:proofErr w:type="gramEnd"/>
          </w:p>
        </w:tc>
      </w:tr>
      <w:tr w:rsidR="002039FF" w:rsidRPr="00341CD8" w:rsidTr="007E3B00">
        <w:tc>
          <w:tcPr>
            <w:tcW w:w="9993" w:type="dxa"/>
            <w:gridSpan w:val="11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OME COMPLETO (sem abreviaturas)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214022">
        <w:trPr>
          <w:trHeight w:val="742"/>
        </w:trPr>
        <w:tc>
          <w:tcPr>
            <w:tcW w:w="2078" w:type="dxa"/>
          </w:tcPr>
          <w:p w:rsidR="0053675B" w:rsidRDefault="0053675B" w:rsidP="00133BE4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NASCIMENTO</w:t>
            </w:r>
          </w:p>
          <w:p w:rsidR="0053675B" w:rsidRPr="00341CD8" w:rsidRDefault="00133BE4" w:rsidP="00133BE4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____/____/___</w:t>
            </w:r>
          </w:p>
        </w:tc>
        <w:tc>
          <w:tcPr>
            <w:tcW w:w="1417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SEX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M  (  ) F</w:t>
            </w:r>
          </w:p>
        </w:tc>
        <w:tc>
          <w:tcPr>
            <w:tcW w:w="1981" w:type="dxa"/>
            <w:gridSpan w:val="3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IDENTIDADE (RG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4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ÓRGÃO EMISSOR</w:t>
            </w:r>
          </w:p>
        </w:tc>
        <w:tc>
          <w:tcPr>
            <w:tcW w:w="676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UF</w:t>
            </w:r>
          </w:p>
        </w:tc>
        <w:tc>
          <w:tcPr>
            <w:tcW w:w="1853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Data de Emissã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214022">
        <w:tc>
          <w:tcPr>
            <w:tcW w:w="2078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ACION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 xml:space="preserve">)  Brasileiro   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341CD8">
              <w:rPr>
                <w:rFonts w:ascii="Arial" w:hAnsi="Arial" w:cs="Arial"/>
              </w:rPr>
              <w:t xml:space="preserve">(  </w:t>
            </w:r>
            <w:proofErr w:type="gramEnd"/>
            <w:r w:rsidRPr="00341CD8">
              <w:rPr>
                <w:rFonts w:ascii="Arial" w:hAnsi="Arial" w:cs="Arial"/>
              </w:rPr>
              <w:t>)  Estrangeiro</w:t>
            </w:r>
          </w:p>
        </w:tc>
        <w:tc>
          <w:tcPr>
            <w:tcW w:w="2577" w:type="dxa"/>
            <w:gridSpan w:val="3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PAÍS (se estrangeiro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485" w:type="dxa"/>
            <w:gridSpan w:val="6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N º DO PASSAPORTE (se estrangeiro)</w:t>
            </w:r>
          </w:p>
        </w:tc>
        <w:tc>
          <w:tcPr>
            <w:tcW w:w="1853" w:type="dxa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VALIDADE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3675B" w:rsidRPr="00341CD8" w:rsidTr="00214022">
        <w:trPr>
          <w:cantSplit/>
        </w:trPr>
        <w:tc>
          <w:tcPr>
            <w:tcW w:w="3631" w:type="dxa"/>
            <w:gridSpan w:val="3"/>
          </w:tcPr>
          <w:p w:rsidR="0053675B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8"/>
          </w:tcPr>
          <w:p w:rsidR="002039FF" w:rsidRPr="00341CD8" w:rsidRDefault="002039FF" w:rsidP="002039FF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TÍTULO DE ELEITOR</w:t>
            </w:r>
            <w:r>
              <w:rPr>
                <w:rFonts w:ascii="Arial" w:hAnsi="Arial" w:cs="Arial"/>
              </w:rPr>
              <w:t>: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53675B" w:rsidRPr="00341CD8" w:rsidTr="00214022">
        <w:trPr>
          <w:cantSplit/>
        </w:trPr>
        <w:tc>
          <w:tcPr>
            <w:tcW w:w="6753" w:type="dxa"/>
            <w:gridSpan w:val="8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E</w:t>
            </w:r>
            <w:r w:rsidR="002039FF">
              <w:rPr>
                <w:rFonts w:ascii="Arial" w:hAnsi="Arial" w:cs="Arial"/>
              </w:rPr>
              <w:t>NDEREÇO RESIDENCIAL (logradouro</w:t>
            </w:r>
            <w:r w:rsidRPr="00341CD8">
              <w:rPr>
                <w:rFonts w:ascii="Arial" w:hAnsi="Arial" w:cs="Arial"/>
              </w:rPr>
              <w:t>)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</w:tcPr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BAIRRO</w:t>
            </w:r>
          </w:p>
          <w:p w:rsidR="0053675B" w:rsidRPr="00341CD8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2039FF" w:rsidRPr="00341CD8" w:rsidTr="00214022">
        <w:tc>
          <w:tcPr>
            <w:tcW w:w="3631" w:type="dxa"/>
            <w:gridSpan w:val="3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IDADE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341CD8">
              <w:rPr>
                <w:rFonts w:ascii="Arial" w:hAnsi="Arial" w:cs="Arial"/>
              </w:rPr>
              <w:t>CEP</w:t>
            </w:r>
          </w:p>
        </w:tc>
        <w:tc>
          <w:tcPr>
            <w:tcW w:w="997" w:type="dxa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UF</w:t>
            </w:r>
          </w:p>
        </w:tc>
        <w:tc>
          <w:tcPr>
            <w:tcW w:w="3380" w:type="dxa"/>
            <w:gridSpan w:val="4"/>
          </w:tcPr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  <w:lang w:val="en-US"/>
              </w:rPr>
            </w:pPr>
            <w:r w:rsidRPr="00341CD8">
              <w:rPr>
                <w:rFonts w:ascii="Arial" w:hAnsi="Arial" w:cs="Arial"/>
                <w:lang w:val="en-US"/>
              </w:rPr>
              <w:t>CELULAR:</w:t>
            </w:r>
          </w:p>
          <w:p w:rsidR="002039FF" w:rsidRPr="00341CD8" w:rsidRDefault="002039FF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</w:tbl>
    <w:p w:rsidR="0053675B" w:rsidRPr="001F5BC3" w:rsidRDefault="0053675B" w:rsidP="0053675B">
      <w:pPr>
        <w:spacing w:after="0" w:line="240" w:lineRule="auto"/>
        <w:ind w:right="-1"/>
        <w:rPr>
          <w:rFonts w:ascii="Arial" w:hAnsi="Arial" w:cs="Arial"/>
        </w:rPr>
      </w:pP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1843"/>
        <w:gridCol w:w="4512"/>
      </w:tblGrid>
      <w:tr w:rsidR="0053675B" w:rsidRPr="001F5BC3" w:rsidTr="00462A89">
        <w:tc>
          <w:tcPr>
            <w:tcW w:w="9993" w:type="dxa"/>
            <w:gridSpan w:val="3"/>
            <w:shd w:val="pct10" w:color="auto" w:fill="auto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 w:rsidRPr="001F5BC3">
              <w:rPr>
                <w:rFonts w:ascii="Arial" w:hAnsi="Arial" w:cs="Arial"/>
                <w:b/>
              </w:rPr>
              <w:t>2. DECLARAÇÃO</w:t>
            </w:r>
          </w:p>
        </w:tc>
      </w:tr>
      <w:tr w:rsidR="0053675B" w:rsidRPr="001F5BC3" w:rsidTr="00462A89">
        <w:tc>
          <w:tcPr>
            <w:tcW w:w="9993" w:type="dxa"/>
            <w:gridSpan w:val="3"/>
          </w:tcPr>
          <w:p w:rsidR="003C3CE5" w:rsidRDefault="003C3CE5" w:rsidP="003C3CE5">
            <w:pPr>
              <w:spacing w:after="0" w:line="240" w:lineRule="auto"/>
              <w:ind w:left="166" w:right="-1"/>
              <w:jc w:val="both"/>
              <w:rPr>
                <w:rFonts w:ascii="Arial" w:hAnsi="Arial" w:cs="Arial"/>
              </w:rPr>
            </w:pPr>
          </w:p>
          <w:p w:rsidR="003C3CE5" w:rsidRDefault="0053675B" w:rsidP="00133BE4">
            <w:pPr>
              <w:spacing w:after="0"/>
              <w:ind w:right="-1"/>
              <w:jc w:val="both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Declaro, sob</w:t>
            </w:r>
            <w:r w:rsidR="003C3CE5">
              <w:rPr>
                <w:rFonts w:ascii="Arial" w:hAnsi="Arial" w:cs="Arial"/>
              </w:rPr>
              <w:t xml:space="preserve"> as</w:t>
            </w:r>
            <w:r w:rsidRPr="001F5BC3">
              <w:rPr>
                <w:rFonts w:ascii="Arial" w:hAnsi="Arial" w:cs="Arial"/>
              </w:rPr>
              <w:t xml:space="preserve"> pena</w:t>
            </w:r>
            <w:r w:rsidR="003C3CE5">
              <w:rPr>
                <w:rFonts w:ascii="Arial" w:hAnsi="Arial" w:cs="Arial"/>
              </w:rPr>
              <w:t>s</w:t>
            </w:r>
            <w:r w:rsidRPr="001F5BC3">
              <w:rPr>
                <w:rFonts w:ascii="Arial" w:hAnsi="Arial" w:cs="Arial"/>
              </w:rPr>
              <w:t xml:space="preserve"> das leis, que as informações por mim prestadas são verídicas.</w:t>
            </w:r>
          </w:p>
          <w:p w:rsidR="00133BE4" w:rsidRPr="00133BE4" w:rsidRDefault="00133BE4" w:rsidP="00133BE4">
            <w:pPr>
              <w:spacing w:after="0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7578CD" w:rsidRPr="001F5BC3" w:rsidTr="007578CD">
        <w:tc>
          <w:tcPr>
            <w:tcW w:w="3638" w:type="dxa"/>
            <w:vAlign w:val="center"/>
          </w:tcPr>
          <w:p w:rsidR="007578CD" w:rsidRDefault="007578CD" w:rsidP="00133BE4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 Pretendida</w:t>
            </w:r>
            <w:r w:rsidR="00214022">
              <w:rPr>
                <w:rFonts w:ascii="Arial" w:hAnsi="Arial" w:cs="Arial"/>
              </w:rPr>
              <w:t>:</w:t>
            </w:r>
          </w:p>
        </w:tc>
        <w:tc>
          <w:tcPr>
            <w:tcW w:w="6355" w:type="dxa"/>
            <w:gridSpan w:val="2"/>
            <w:vAlign w:val="center"/>
          </w:tcPr>
          <w:p w:rsidR="00214022" w:rsidRPr="00214022" w:rsidRDefault="00214022" w:rsidP="0021402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14022">
              <w:rPr>
                <w:rFonts w:ascii="Arial" w:hAnsi="Arial" w:cs="Arial"/>
                <w:sz w:val="22"/>
                <w:szCs w:val="22"/>
              </w:rPr>
              <w:t>( </w:t>
            </w:r>
            <w:proofErr w:type="gramEnd"/>
            <w:r w:rsidRPr="00214022">
              <w:rPr>
                <w:rFonts w:ascii="Arial" w:hAnsi="Arial" w:cs="Arial"/>
                <w:sz w:val="22"/>
                <w:szCs w:val="22"/>
              </w:rPr>
              <w:t>   ) Pesquisador Bolsista Iniciante 1 (Discentes do curso Superior de Tecnologia em Gestão Pública)</w:t>
            </w:r>
          </w:p>
          <w:p w:rsidR="00214022" w:rsidRPr="00214022" w:rsidRDefault="00214022" w:rsidP="0021402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14022">
              <w:rPr>
                <w:rFonts w:ascii="Arial" w:hAnsi="Arial" w:cs="Arial"/>
                <w:sz w:val="22"/>
                <w:szCs w:val="22"/>
              </w:rPr>
              <w:t>( </w:t>
            </w:r>
            <w:proofErr w:type="gramEnd"/>
            <w:r w:rsidRPr="00214022">
              <w:rPr>
                <w:rFonts w:ascii="Arial" w:hAnsi="Arial" w:cs="Arial"/>
                <w:sz w:val="22"/>
                <w:szCs w:val="22"/>
              </w:rPr>
              <w:t>   ) Pesquisador Bolsista Iniciante 2 (Discentes do curso Superior de Tecnologia em Gestão Comercial)</w:t>
            </w:r>
          </w:p>
          <w:p w:rsidR="007578CD" w:rsidRDefault="00214022" w:rsidP="00214022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14022">
              <w:rPr>
                <w:rFonts w:ascii="Arial" w:hAnsi="Arial" w:cs="Arial"/>
                <w:sz w:val="22"/>
                <w:szCs w:val="22"/>
              </w:rPr>
              <w:t>( </w:t>
            </w:r>
            <w:proofErr w:type="gramEnd"/>
            <w:r w:rsidRPr="00214022">
              <w:rPr>
                <w:rFonts w:ascii="Arial" w:hAnsi="Arial" w:cs="Arial"/>
                <w:sz w:val="22"/>
                <w:szCs w:val="22"/>
              </w:rPr>
              <w:t>   ) Pesquisador Bolsista Iniciante 3 (Discentes do curso Técnico em Finanças ou Administração, Subsequentes ao Ensino Médio)</w:t>
            </w:r>
          </w:p>
          <w:p w:rsidR="00214022" w:rsidRDefault="00214022" w:rsidP="00214022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  <w:tr w:rsidR="0053675B" w:rsidRPr="00CB4970" w:rsidTr="00133BE4">
        <w:tc>
          <w:tcPr>
            <w:tcW w:w="3638" w:type="dxa"/>
            <w:vAlign w:val="center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LOCAL</w:t>
            </w:r>
          </w:p>
        </w:tc>
        <w:tc>
          <w:tcPr>
            <w:tcW w:w="1843" w:type="dxa"/>
          </w:tcPr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DATA</w:t>
            </w: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  <w:p w:rsidR="0053675B" w:rsidRPr="001F5BC3" w:rsidRDefault="0053675B" w:rsidP="00462A89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____/____/___</w:t>
            </w:r>
          </w:p>
        </w:tc>
        <w:tc>
          <w:tcPr>
            <w:tcW w:w="4512" w:type="dxa"/>
          </w:tcPr>
          <w:p w:rsidR="00A56024" w:rsidRDefault="00A56024" w:rsidP="00A56024">
            <w:pPr>
              <w:spacing w:after="0" w:line="240" w:lineRule="auto"/>
              <w:ind w:right="-1"/>
              <w:jc w:val="center"/>
            </w:pPr>
          </w:p>
          <w:p w:rsidR="00A56024" w:rsidRDefault="00A56024" w:rsidP="00A56024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t>____________________________________</w:t>
            </w:r>
          </w:p>
          <w:p w:rsidR="0053675B" w:rsidRPr="001F5BC3" w:rsidRDefault="0053675B" w:rsidP="00A56024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ASSINATURA</w:t>
            </w:r>
          </w:p>
        </w:tc>
      </w:tr>
    </w:tbl>
    <w:p w:rsidR="0053675B" w:rsidRPr="00CB4970" w:rsidRDefault="0053675B" w:rsidP="00B3008E">
      <w:pPr>
        <w:rPr>
          <w:rFonts w:ascii="Arial" w:hAnsi="Arial" w:cs="Arial"/>
          <w:b/>
          <w:highlight w:val="yellow"/>
        </w:rPr>
      </w:pPr>
    </w:p>
    <w:sectPr w:rsidR="0053675B" w:rsidRPr="00CB4970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34" w:rsidRDefault="008F4D34" w:rsidP="001D1462">
      <w:pPr>
        <w:spacing w:after="0" w:line="240" w:lineRule="auto"/>
      </w:pPr>
      <w:r>
        <w:separator/>
      </w:r>
    </w:p>
  </w:endnote>
  <w:endnote w:type="continuationSeparator" w:id="0">
    <w:p w:rsidR="008F4D34" w:rsidRDefault="008F4D34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8F4D34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 w:rsidR="00B7746F"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 w:rsidR="00B7746F"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34" w:rsidRDefault="008F4D34" w:rsidP="001D1462">
      <w:pPr>
        <w:spacing w:after="0" w:line="240" w:lineRule="auto"/>
      </w:pPr>
      <w:r>
        <w:separator/>
      </w:r>
    </w:p>
  </w:footnote>
  <w:footnote w:type="continuationSeparator" w:id="0">
    <w:p w:rsidR="008F4D34" w:rsidRDefault="008F4D34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Default="00B952BA" w:rsidP="003E6D30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FB7F58" wp14:editId="1B510459">
          <wp:simplePos x="0" y="0"/>
          <wp:positionH relativeFrom="column">
            <wp:posOffset>-1157826</wp:posOffset>
          </wp:positionH>
          <wp:positionV relativeFrom="paragraph">
            <wp:posOffset>-514627</wp:posOffset>
          </wp:positionV>
          <wp:extent cx="7836599" cy="1186775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99" cy="118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3BE4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3305"/>
    <w:rsid w:val="00214022"/>
    <w:rsid w:val="00214DBD"/>
    <w:rsid w:val="00215FFC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83C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CE5"/>
    <w:rsid w:val="003C3E9E"/>
    <w:rsid w:val="003D2026"/>
    <w:rsid w:val="003D5C2E"/>
    <w:rsid w:val="003D67C2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578CD"/>
    <w:rsid w:val="00761EB9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4C63"/>
    <w:rsid w:val="00826824"/>
    <w:rsid w:val="0082723D"/>
    <w:rsid w:val="00830A54"/>
    <w:rsid w:val="00831B45"/>
    <w:rsid w:val="008446B8"/>
    <w:rsid w:val="00845E40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1F3E"/>
    <w:rsid w:val="008E00BE"/>
    <w:rsid w:val="008E0B4C"/>
    <w:rsid w:val="008E3461"/>
    <w:rsid w:val="008E52A1"/>
    <w:rsid w:val="008E54A2"/>
    <w:rsid w:val="008E7B6A"/>
    <w:rsid w:val="008F4D34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024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3008E"/>
    <w:rsid w:val="00B42BF8"/>
    <w:rsid w:val="00B604BA"/>
    <w:rsid w:val="00B73220"/>
    <w:rsid w:val="00B7746F"/>
    <w:rsid w:val="00B92ED9"/>
    <w:rsid w:val="00B95221"/>
    <w:rsid w:val="00B952BA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234B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75A96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  <w:style w:type="paragraph" w:customStyle="1" w:styleId="textoalinhadoesquerda">
    <w:name w:val="texto_alinhado_esquerda"/>
    <w:basedOn w:val="Normal"/>
    <w:rsid w:val="003C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  <w:style w:type="paragraph" w:customStyle="1" w:styleId="textoalinhadoesquerda">
    <w:name w:val="texto_alinhado_esquerda"/>
    <w:basedOn w:val="Normal"/>
    <w:rsid w:val="003C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F106-7652-4910-8343-FB06BE1D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Adriana Pacheco Faria</cp:lastModifiedBy>
  <cp:revision>2</cp:revision>
  <cp:lastPrinted>2016-11-30T13:11:00Z</cp:lastPrinted>
  <dcterms:created xsi:type="dcterms:W3CDTF">2019-10-18T13:13:00Z</dcterms:created>
  <dcterms:modified xsi:type="dcterms:W3CDTF">2019-10-18T13:13:00Z</dcterms:modified>
</cp:coreProperties>
</file>